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B34960">
              <w:rPr>
                <w:sz w:val="20"/>
              </w:rPr>
            </w:r>
            <w:r w:rsidR="00B34960">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B34960">
              <w:rPr>
                <w:sz w:val="20"/>
              </w:rPr>
            </w:r>
            <w:r w:rsidR="00B34960">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E096" w14:textId="77777777" w:rsidR="00B34960" w:rsidRDefault="00B34960">
      <w:r>
        <w:separator/>
      </w:r>
    </w:p>
  </w:endnote>
  <w:endnote w:type="continuationSeparator" w:id="0">
    <w:p w14:paraId="5AF089D4" w14:textId="77777777" w:rsidR="00B34960" w:rsidRDefault="00B3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47BE" w14:textId="77777777" w:rsidR="00B34960" w:rsidRDefault="00B34960">
      <w:r>
        <w:separator/>
      </w:r>
    </w:p>
  </w:footnote>
  <w:footnote w:type="continuationSeparator" w:id="0">
    <w:p w14:paraId="3D31887A" w14:textId="77777777" w:rsidR="00B34960" w:rsidRDefault="00B34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15ABB2DC"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7C368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C3684"/>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34960"/>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6475C-52AE-469E-AD8D-7F25157F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Nancy Leonhardt</cp:lastModifiedBy>
  <cp:revision>2</cp:revision>
  <cp:lastPrinted>2012-09-17T18:40:00Z</cp:lastPrinted>
  <dcterms:created xsi:type="dcterms:W3CDTF">2018-09-13T17:06:00Z</dcterms:created>
  <dcterms:modified xsi:type="dcterms:W3CDTF">2018-09-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